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598F436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90F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8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5D05E0DE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90F52">
        <w:t>8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53946F15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4E7F40" w:rsidRPr="00D12A56">
          <w:rPr>
            <w:rStyle w:val="Hyperlink"/>
          </w:rPr>
          <w:t>https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4C8344F5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48B163D3" w14:textId="2F3AD596" w:rsidR="00CA6D85" w:rsidRDefault="00C90F52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Udfør forskellige test på en af dine websider (en af dem du har udviklet i løbet af kurset). Der skal minimum være en brugertest. Dokumenter og beskriv dine test enten i en </w:t>
      </w:r>
      <w:proofErr w:type="spellStart"/>
      <w:r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screencast</w:t>
      </w:r>
      <w:proofErr w:type="spellEnd"/>
      <w:r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 eller i et dokument</w:t>
      </w:r>
    </w:p>
    <w:p w14:paraId="7F20B0FB" w14:textId="77777777" w:rsidR="00C90F52" w:rsidRPr="00CA6D85" w:rsidRDefault="00C90F52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  <w:bookmarkStart w:id="0" w:name="_GoBack"/>
      <w:bookmarkEnd w:id="0"/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06EAF99E" w14:textId="461953E5" w:rsidR="00041829" w:rsidRDefault="006552DF" w:rsidP="00DD58C4">
      <w:r>
        <w:t>I del-</w:t>
      </w:r>
      <w:r w:rsidR="00DD58C4">
        <w:t>7</w:t>
      </w:r>
      <w:r>
        <w:t xml:space="preserve"> af projektopgaven </w:t>
      </w:r>
      <w:r w:rsidR="00DD58C4">
        <w:t>d</w:t>
      </w:r>
      <w:r>
        <w:t>rejer</w:t>
      </w:r>
      <w:r w:rsidR="00DD58C4">
        <w:t xml:space="preserve"> det</w:t>
      </w:r>
      <w:r>
        <w:t xml:space="preserve"> sig om design</w:t>
      </w:r>
      <w:r w:rsidR="00DD58C4">
        <w:t xml:space="preserve"> ud fra gestaltlovene. Derfor </w:t>
      </w:r>
      <w:r>
        <w:t xml:space="preserve">har mit fokus været på at få forsiden </w:t>
      </w:r>
      <w:r w:rsidR="00DD58C4">
        <w:t xml:space="preserve">tilpasset med elementer som opfylder nogle af de </w:t>
      </w:r>
      <w:r w:rsidR="00FD63B9">
        <w:t>love</w:t>
      </w:r>
      <w:r>
        <w:t xml:space="preserve">. </w:t>
      </w:r>
    </w:p>
    <w:p w14:paraId="50DB44AC" w14:textId="4590884E" w:rsidR="00FD63B9" w:rsidRPr="008D5874" w:rsidRDefault="00FD63B9" w:rsidP="008D5874"/>
    <w:sectPr w:rsidR="00FD63B9" w:rsidRPr="008D5874" w:rsidSect="007E4DE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0A42" w14:textId="77777777" w:rsidR="006937CE" w:rsidRDefault="006937CE" w:rsidP="006626C4">
      <w:pPr>
        <w:spacing w:after="0" w:line="240" w:lineRule="auto"/>
      </w:pPr>
      <w:r>
        <w:separator/>
      </w:r>
    </w:p>
  </w:endnote>
  <w:endnote w:type="continuationSeparator" w:id="0">
    <w:p w14:paraId="231456E3" w14:textId="77777777" w:rsidR="006937CE" w:rsidRDefault="006937CE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4E93E0F5" w:rsidR="004E7F40" w:rsidRPr="006626C4" w:rsidRDefault="006937CE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F52">
          <w:t>Projektopgave - Del 8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1AD7" w14:textId="77777777" w:rsidR="006937CE" w:rsidRDefault="006937CE" w:rsidP="006626C4">
      <w:pPr>
        <w:spacing w:after="0" w:line="240" w:lineRule="auto"/>
      </w:pPr>
      <w:r>
        <w:separator/>
      </w:r>
    </w:p>
  </w:footnote>
  <w:footnote w:type="continuationSeparator" w:id="0">
    <w:p w14:paraId="4613CFD2" w14:textId="77777777" w:rsidR="006937CE" w:rsidRDefault="006937CE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7D36"/>
    <w:multiLevelType w:val="hybridMultilevel"/>
    <w:tmpl w:val="E90C34CA"/>
    <w:lvl w:ilvl="0" w:tplc="F704E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67327"/>
    <w:rsid w:val="00086555"/>
    <w:rsid w:val="000A7011"/>
    <w:rsid w:val="000B049F"/>
    <w:rsid w:val="000B09A9"/>
    <w:rsid w:val="000B1B57"/>
    <w:rsid w:val="000B4C6F"/>
    <w:rsid w:val="000B75B6"/>
    <w:rsid w:val="000E0495"/>
    <w:rsid w:val="000E1C90"/>
    <w:rsid w:val="00101C8C"/>
    <w:rsid w:val="00120CBF"/>
    <w:rsid w:val="0014768F"/>
    <w:rsid w:val="00196FB1"/>
    <w:rsid w:val="001C2476"/>
    <w:rsid w:val="001C4E7B"/>
    <w:rsid w:val="001D4C87"/>
    <w:rsid w:val="001E1B18"/>
    <w:rsid w:val="001F2579"/>
    <w:rsid w:val="001F4984"/>
    <w:rsid w:val="00213751"/>
    <w:rsid w:val="002236C0"/>
    <w:rsid w:val="002253EC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2F4BB2"/>
    <w:rsid w:val="002F6144"/>
    <w:rsid w:val="003065CA"/>
    <w:rsid w:val="0031171D"/>
    <w:rsid w:val="0031601A"/>
    <w:rsid w:val="00320038"/>
    <w:rsid w:val="00326803"/>
    <w:rsid w:val="00334FF0"/>
    <w:rsid w:val="00341CE5"/>
    <w:rsid w:val="00354656"/>
    <w:rsid w:val="003723EF"/>
    <w:rsid w:val="003A6A97"/>
    <w:rsid w:val="003B5F73"/>
    <w:rsid w:val="003C55CE"/>
    <w:rsid w:val="003D50EA"/>
    <w:rsid w:val="003F5424"/>
    <w:rsid w:val="003F6D66"/>
    <w:rsid w:val="004100B2"/>
    <w:rsid w:val="0041142D"/>
    <w:rsid w:val="004273DA"/>
    <w:rsid w:val="00431BC7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B6260"/>
    <w:rsid w:val="004C7DC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6D8"/>
    <w:rsid w:val="005B6A71"/>
    <w:rsid w:val="005D4514"/>
    <w:rsid w:val="005E00EA"/>
    <w:rsid w:val="00602236"/>
    <w:rsid w:val="0062145D"/>
    <w:rsid w:val="006227F0"/>
    <w:rsid w:val="00626606"/>
    <w:rsid w:val="00650BFC"/>
    <w:rsid w:val="006552DF"/>
    <w:rsid w:val="006626C4"/>
    <w:rsid w:val="0067018A"/>
    <w:rsid w:val="00670CF8"/>
    <w:rsid w:val="00673EDA"/>
    <w:rsid w:val="00691924"/>
    <w:rsid w:val="006937CE"/>
    <w:rsid w:val="006C1383"/>
    <w:rsid w:val="006C7BD1"/>
    <w:rsid w:val="006D5D63"/>
    <w:rsid w:val="006D6464"/>
    <w:rsid w:val="00713545"/>
    <w:rsid w:val="00722771"/>
    <w:rsid w:val="007228F5"/>
    <w:rsid w:val="007347BC"/>
    <w:rsid w:val="00753E6C"/>
    <w:rsid w:val="007621ED"/>
    <w:rsid w:val="0077053A"/>
    <w:rsid w:val="00771C92"/>
    <w:rsid w:val="007869AF"/>
    <w:rsid w:val="00796B89"/>
    <w:rsid w:val="007A2191"/>
    <w:rsid w:val="007A585D"/>
    <w:rsid w:val="007A58B2"/>
    <w:rsid w:val="007C5637"/>
    <w:rsid w:val="007D5CAA"/>
    <w:rsid w:val="007D65FC"/>
    <w:rsid w:val="007E4DEF"/>
    <w:rsid w:val="007E5A39"/>
    <w:rsid w:val="007F79D6"/>
    <w:rsid w:val="008128C1"/>
    <w:rsid w:val="0081444E"/>
    <w:rsid w:val="00816DC9"/>
    <w:rsid w:val="00845419"/>
    <w:rsid w:val="00861710"/>
    <w:rsid w:val="00862676"/>
    <w:rsid w:val="00866B44"/>
    <w:rsid w:val="008722CA"/>
    <w:rsid w:val="00887681"/>
    <w:rsid w:val="00890A20"/>
    <w:rsid w:val="0089282F"/>
    <w:rsid w:val="008A5472"/>
    <w:rsid w:val="008A7B4A"/>
    <w:rsid w:val="008B0B12"/>
    <w:rsid w:val="008B0E9A"/>
    <w:rsid w:val="008B3824"/>
    <w:rsid w:val="008D587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AD350B"/>
    <w:rsid w:val="00B002B0"/>
    <w:rsid w:val="00B02EAD"/>
    <w:rsid w:val="00B11F12"/>
    <w:rsid w:val="00B14BCA"/>
    <w:rsid w:val="00B34D1E"/>
    <w:rsid w:val="00B470E7"/>
    <w:rsid w:val="00B66541"/>
    <w:rsid w:val="00B66F55"/>
    <w:rsid w:val="00B67925"/>
    <w:rsid w:val="00B86532"/>
    <w:rsid w:val="00B8778F"/>
    <w:rsid w:val="00BB2D43"/>
    <w:rsid w:val="00BD5018"/>
    <w:rsid w:val="00BE1473"/>
    <w:rsid w:val="00BF4ADA"/>
    <w:rsid w:val="00C213FA"/>
    <w:rsid w:val="00C339ED"/>
    <w:rsid w:val="00C36DCF"/>
    <w:rsid w:val="00C40274"/>
    <w:rsid w:val="00C43136"/>
    <w:rsid w:val="00C500DF"/>
    <w:rsid w:val="00C829C4"/>
    <w:rsid w:val="00C90F52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754"/>
    <w:rsid w:val="00D578DB"/>
    <w:rsid w:val="00D735ED"/>
    <w:rsid w:val="00D750AB"/>
    <w:rsid w:val="00D81D7E"/>
    <w:rsid w:val="00D84299"/>
    <w:rsid w:val="00D85226"/>
    <w:rsid w:val="00D87CF1"/>
    <w:rsid w:val="00DA7CA6"/>
    <w:rsid w:val="00DC6F21"/>
    <w:rsid w:val="00DC701E"/>
    <w:rsid w:val="00DD58C4"/>
    <w:rsid w:val="00DD7991"/>
    <w:rsid w:val="00DF5866"/>
    <w:rsid w:val="00DF6517"/>
    <w:rsid w:val="00E012D4"/>
    <w:rsid w:val="00E028C6"/>
    <w:rsid w:val="00E60B3C"/>
    <w:rsid w:val="00E61980"/>
    <w:rsid w:val="00E63B56"/>
    <w:rsid w:val="00E74284"/>
    <w:rsid w:val="00E82DB4"/>
    <w:rsid w:val="00ED3E4E"/>
    <w:rsid w:val="00EF5008"/>
    <w:rsid w:val="00F05D01"/>
    <w:rsid w:val="00F32896"/>
    <w:rsid w:val="00F32E1B"/>
    <w:rsid w:val="00F34A25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D63B9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0.127.170.50/vejrporta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2427A3"/>
    <w:rsid w:val="00356CFA"/>
    <w:rsid w:val="003F2D61"/>
    <w:rsid w:val="0048497C"/>
    <w:rsid w:val="005524C5"/>
    <w:rsid w:val="00557B0A"/>
    <w:rsid w:val="00567D25"/>
    <w:rsid w:val="005A4F9D"/>
    <w:rsid w:val="005B4A9B"/>
    <w:rsid w:val="006A7ECF"/>
    <w:rsid w:val="007259DD"/>
    <w:rsid w:val="007A7D2A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B01B-BF4D-4420-B673-4134177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7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8</dc:title>
  <dc:subject/>
  <dc:creator>Lars Larsen</dc:creator>
  <cp:keywords/>
  <dc:description/>
  <cp:lastModifiedBy>Lars Larsen</cp:lastModifiedBy>
  <cp:revision>2</cp:revision>
  <cp:lastPrinted>2018-10-20T09:04:00Z</cp:lastPrinted>
  <dcterms:created xsi:type="dcterms:W3CDTF">2018-11-18T08:04:00Z</dcterms:created>
  <dcterms:modified xsi:type="dcterms:W3CDTF">2018-11-18T08:04:00Z</dcterms:modified>
</cp:coreProperties>
</file>